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ED2" w:rsidRDefault="002E7ED2" w:rsidP="002E7ED2">
      <w:r>
        <w:t xml:space="preserve">Ray Tracing implemented </w:t>
      </w:r>
    </w:p>
    <w:p w:rsidR="002E7ED2" w:rsidRDefault="002E7ED2" w:rsidP="002E7ED2">
      <w:r>
        <w:t xml:space="preserve">Ray trace tree Depth </w:t>
      </w:r>
      <w:r w:rsidR="00FF104F">
        <w:t>used =</w:t>
      </w:r>
      <w:r>
        <w:t xml:space="preserve"> 8 </w:t>
      </w:r>
    </w:p>
    <w:p w:rsidR="002E7ED2" w:rsidRDefault="002E7ED2" w:rsidP="004507C5">
      <w:pPr>
        <w:rPr>
          <w:lang w:val="en-US"/>
        </w:rPr>
      </w:pPr>
    </w:p>
    <w:p w:rsidR="004507C5" w:rsidRPr="006A7C95" w:rsidRDefault="006A7C95" w:rsidP="004507C5">
      <w:pPr>
        <w:pStyle w:val="ListParagraph"/>
        <w:numPr>
          <w:ilvl w:val="0"/>
          <w:numId w:val="4"/>
        </w:numPr>
      </w:pPr>
      <w:r>
        <w:rPr>
          <w:lang w:val="en-US"/>
        </w:rPr>
        <w:t>To change to scene 0 press ‘0’</w:t>
      </w:r>
    </w:p>
    <w:p w:rsidR="002E7ED2" w:rsidRPr="000E7E0F" w:rsidRDefault="00D43165" w:rsidP="002E7ED2">
      <w:pPr>
        <w:pStyle w:val="ListParagraph"/>
        <w:numPr>
          <w:ilvl w:val="0"/>
          <w:numId w:val="4"/>
        </w:numPr>
      </w:pPr>
      <w:r>
        <w:rPr>
          <w:lang w:val="en-US"/>
        </w:rPr>
        <w:t>To</w:t>
      </w:r>
      <w:r w:rsidR="006A7C95">
        <w:rPr>
          <w:lang w:val="en-US"/>
        </w:rPr>
        <w:t xml:space="preserve"> change to scene 1 press ‘1’</w:t>
      </w:r>
      <w:r w:rsidR="00445EE9">
        <w:rPr>
          <w:lang w:val="en-US"/>
        </w:rPr>
        <w:br/>
      </w:r>
      <w:r w:rsidR="00445EE9">
        <w:rPr>
          <w:lang w:val="en-US"/>
        </w:rPr>
        <w:br/>
        <w:t>Please be patient as it takes really long time to render.</w:t>
      </w:r>
    </w:p>
    <w:p w:rsidR="00CE5F37" w:rsidRDefault="000E7E0F" w:rsidP="000E7E0F">
      <w:r>
        <w:t>I tried to cover all type of use cases in two scenes.</w:t>
      </w:r>
    </w:p>
    <w:p w:rsidR="000E7E0F" w:rsidRDefault="00CE5F37" w:rsidP="000E7E0F">
      <w:r>
        <w:t xml:space="preserve">The point light sources are </w:t>
      </w:r>
      <w:r w:rsidR="00B60C55">
        <w:t>displayed</w:t>
      </w:r>
      <w:r>
        <w:t xml:space="preserve"> using </w:t>
      </w:r>
      <w:r w:rsidR="00B60C55">
        <w:t xml:space="preserve">additional white </w:t>
      </w:r>
      <w:r>
        <w:t xml:space="preserve">spheres for realistic feeling </w:t>
      </w:r>
      <w:r w:rsidR="000E7E0F">
        <w:t xml:space="preserve"> </w:t>
      </w:r>
    </w:p>
    <w:p w:rsidR="002E7ED2" w:rsidRDefault="002E7ED2" w:rsidP="002E7ED2">
      <w:pPr>
        <w:pStyle w:val="ListParagraph"/>
      </w:pPr>
      <w:bookmarkStart w:id="0" w:name="_GoBack"/>
      <w:bookmarkEnd w:id="0"/>
    </w:p>
    <w:p w:rsidR="002E7ED2" w:rsidRDefault="002E7ED2" w:rsidP="00C37E75">
      <w:pPr>
        <w:pStyle w:val="ListParagraph"/>
        <w:numPr>
          <w:ilvl w:val="0"/>
          <w:numId w:val="4"/>
        </w:numPr>
      </w:pPr>
      <w:r>
        <w:t>Since the rendering is slow in ray tracing primitive algorithm kindly wait ,, for more tree depth it may take longer time</w:t>
      </w:r>
    </w:p>
    <w:p w:rsidR="00E74547" w:rsidRDefault="00E74547" w:rsidP="00E74547">
      <w:pPr>
        <w:pStyle w:val="ListParagraph"/>
        <w:numPr>
          <w:ilvl w:val="0"/>
          <w:numId w:val="4"/>
        </w:numPr>
      </w:pPr>
      <w:r>
        <w:t xml:space="preserve">The surface acne may be observed at some places. </w:t>
      </w:r>
      <w:r w:rsidR="00EA00CE">
        <w:t>Tried to fix it using careful control of floating point operation. But at infinite planes it may be observed</w:t>
      </w:r>
      <w:r w:rsidR="00C10959">
        <w:t xml:space="preserve"> to some extent.</w:t>
      </w:r>
    </w:p>
    <w:p w:rsidR="00E74547" w:rsidRDefault="00E74547" w:rsidP="00EA00CE">
      <w:pPr>
        <w:ind w:left="360"/>
      </w:pPr>
    </w:p>
    <w:p w:rsidR="002E7ED2" w:rsidRDefault="002E7ED2" w:rsidP="002E7ED2">
      <w:pPr>
        <w:pStyle w:val="ListParagraph"/>
      </w:pPr>
    </w:p>
    <w:p w:rsidR="002E7ED2" w:rsidRDefault="002E7ED2" w:rsidP="002E7ED2"/>
    <w:p w:rsidR="000C2DAE" w:rsidRDefault="000C2DAE" w:rsidP="000C2DAE"/>
    <w:p w:rsidR="000C2DAE" w:rsidRPr="001B3334" w:rsidRDefault="000C2DAE" w:rsidP="000C2DAE"/>
    <w:sectPr w:rsidR="000C2DAE" w:rsidRPr="001B3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D5783"/>
    <w:multiLevelType w:val="hybridMultilevel"/>
    <w:tmpl w:val="07E8D3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D413F5B"/>
    <w:multiLevelType w:val="hybridMultilevel"/>
    <w:tmpl w:val="8F46EED0"/>
    <w:lvl w:ilvl="0" w:tplc="92789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E146FB"/>
    <w:multiLevelType w:val="hybridMultilevel"/>
    <w:tmpl w:val="2FB8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146BAF"/>
    <w:multiLevelType w:val="hybridMultilevel"/>
    <w:tmpl w:val="15721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CA0767"/>
    <w:multiLevelType w:val="hybridMultilevel"/>
    <w:tmpl w:val="63BCB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1AF"/>
    <w:rsid w:val="00032930"/>
    <w:rsid w:val="00093108"/>
    <w:rsid w:val="000959D2"/>
    <w:rsid w:val="000B3C29"/>
    <w:rsid w:val="000B745C"/>
    <w:rsid w:val="000C2DAE"/>
    <w:rsid w:val="000E7E0F"/>
    <w:rsid w:val="000F6F13"/>
    <w:rsid w:val="00147806"/>
    <w:rsid w:val="00157E89"/>
    <w:rsid w:val="00162124"/>
    <w:rsid w:val="001B3334"/>
    <w:rsid w:val="001E6000"/>
    <w:rsid w:val="002141AF"/>
    <w:rsid w:val="002261CD"/>
    <w:rsid w:val="00261423"/>
    <w:rsid w:val="002B7E7D"/>
    <w:rsid w:val="002C05FE"/>
    <w:rsid w:val="002C1238"/>
    <w:rsid w:val="002D12CB"/>
    <w:rsid w:val="002E7ED2"/>
    <w:rsid w:val="003064B3"/>
    <w:rsid w:val="0033111D"/>
    <w:rsid w:val="003706C5"/>
    <w:rsid w:val="003811EF"/>
    <w:rsid w:val="00385FDF"/>
    <w:rsid w:val="00387BA5"/>
    <w:rsid w:val="00387F61"/>
    <w:rsid w:val="00390C00"/>
    <w:rsid w:val="003A1EAF"/>
    <w:rsid w:val="003B5ABE"/>
    <w:rsid w:val="003F1822"/>
    <w:rsid w:val="003F30C5"/>
    <w:rsid w:val="00423B76"/>
    <w:rsid w:val="00445EE9"/>
    <w:rsid w:val="004507C5"/>
    <w:rsid w:val="0047744B"/>
    <w:rsid w:val="004A633F"/>
    <w:rsid w:val="004F5A24"/>
    <w:rsid w:val="0052712B"/>
    <w:rsid w:val="005453A3"/>
    <w:rsid w:val="00547FAE"/>
    <w:rsid w:val="005B45AE"/>
    <w:rsid w:val="00642BC9"/>
    <w:rsid w:val="006465D9"/>
    <w:rsid w:val="006A7C95"/>
    <w:rsid w:val="006F057A"/>
    <w:rsid w:val="007412B2"/>
    <w:rsid w:val="007744FB"/>
    <w:rsid w:val="007E34F5"/>
    <w:rsid w:val="00813788"/>
    <w:rsid w:val="0093258B"/>
    <w:rsid w:val="00956882"/>
    <w:rsid w:val="009878D7"/>
    <w:rsid w:val="009C0291"/>
    <w:rsid w:val="009E1B59"/>
    <w:rsid w:val="009F3BE8"/>
    <w:rsid w:val="00A50B30"/>
    <w:rsid w:val="00A6007C"/>
    <w:rsid w:val="00AF43AA"/>
    <w:rsid w:val="00B07757"/>
    <w:rsid w:val="00B117C1"/>
    <w:rsid w:val="00B11B7C"/>
    <w:rsid w:val="00B17B0D"/>
    <w:rsid w:val="00B60672"/>
    <w:rsid w:val="00B60C55"/>
    <w:rsid w:val="00B650B0"/>
    <w:rsid w:val="00B7785C"/>
    <w:rsid w:val="00BA02C1"/>
    <w:rsid w:val="00BD0EDC"/>
    <w:rsid w:val="00BE1AD4"/>
    <w:rsid w:val="00BF27E8"/>
    <w:rsid w:val="00C0383D"/>
    <w:rsid w:val="00C06E5F"/>
    <w:rsid w:val="00C10959"/>
    <w:rsid w:val="00C118A2"/>
    <w:rsid w:val="00C37E75"/>
    <w:rsid w:val="00C91E39"/>
    <w:rsid w:val="00CC3215"/>
    <w:rsid w:val="00CE5F37"/>
    <w:rsid w:val="00D43165"/>
    <w:rsid w:val="00D612E1"/>
    <w:rsid w:val="00DC22EB"/>
    <w:rsid w:val="00DE21F8"/>
    <w:rsid w:val="00E063EA"/>
    <w:rsid w:val="00E52C45"/>
    <w:rsid w:val="00E74547"/>
    <w:rsid w:val="00EA00CE"/>
    <w:rsid w:val="00EF2663"/>
    <w:rsid w:val="00F22D5C"/>
    <w:rsid w:val="00F35AF0"/>
    <w:rsid w:val="00F361B4"/>
    <w:rsid w:val="00F36CDE"/>
    <w:rsid w:val="00F370EE"/>
    <w:rsid w:val="00F74505"/>
    <w:rsid w:val="00F75802"/>
    <w:rsid w:val="00FB1D43"/>
    <w:rsid w:val="00FD0A1B"/>
    <w:rsid w:val="00FE3A3A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0ACC26-7A5D-444F-8FBE-9345D771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EAF"/>
  </w:style>
  <w:style w:type="paragraph" w:styleId="Heading1">
    <w:name w:val="heading 1"/>
    <w:basedOn w:val="Normal"/>
    <w:next w:val="Normal"/>
    <w:link w:val="Heading1Char"/>
    <w:uiPriority w:val="9"/>
    <w:qFormat/>
    <w:rsid w:val="00FD0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B5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6882"/>
  </w:style>
  <w:style w:type="paragraph" w:styleId="NormalWeb">
    <w:name w:val="Normal (Web)"/>
    <w:basedOn w:val="Normal"/>
    <w:uiPriority w:val="99"/>
    <w:semiHidden/>
    <w:unhideWhenUsed/>
    <w:rsid w:val="00FD0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D0A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19BF-6336-41C9-87A7-1D60CA90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un Battula</dc:creator>
  <cp:keywords/>
  <dc:description/>
  <cp:lastModifiedBy>Tharun Battula</cp:lastModifiedBy>
  <cp:revision>98</cp:revision>
  <dcterms:created xsi:type="dcterms:W3CDTF">2015-03-23T03:49:00Z</dcterms:created>
  <dcterms:modified xsi:type="dcterms:W3CDTF">2015-04-16T04:43:00Z</dcterms:modified>
</cp:coreProperties>
</file>